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IX:CHEMICAL EXPERIMENTATION UNDER EXTREME CONDI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IX:CHEMICAL EXPERIMENTATION UNDER EXTREME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7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TECHNIQUES OF CHEMISTRY VOLUME IX:CHEMICAL EXPERIMENTATION UNDER EXTREME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